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851950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851950">
              <w:rPr>
                <w:sz w:val="28"/>
                <w:szCs w:val="28"/>
                <w:lang w:val="uk-UA"/>
              </w:rPr>
              <w:t>53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594B0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45715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E82284">
              <w:rPr>
                <w:b/>
                <w:sz w:val="28"/>
                <w:szCs w:val="28"/>
                <w:lang w:val="uk-UA"/>
              </w:rPr>
              <w:t>Білопільський шлях, 3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17BFF" w:rsidRPr="00DF7EDB" w:rsidRDefault="00F14FA8" w:rsidP="00594B05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594B05">
        <w:rPr>
          <w:sz w:val="28"/>
          <w:szCs w:val="28"/>
          <w:lang w:val="uk-UA"/>
        </w:rPr>
        <w:t>10.08.20</w:t>
      </w:r>
      <w:r w:rsidR="00617BFF">
        <w:rPr>
          <w:sz w:val="28"/>
          <w:szCs w:val="28"/>
          <w:lang w:val="uk-UA"/>
        </w:rPr>
        <w:t>21 № 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за адресою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205BA2" w:rsidRPr="00205BA2">
        <w:rPr>
          <w:sz w:val="28"/>
          <w:szCs w:val="28"/>
          <w:lang w:val="uk-UA"/>
        </w:rPr>
        <w:t>вул. Білопільський шлях, 38</w:t>
      </w:r>
      <w:r w:rsidR="00205BA2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2E5C49" w:rsidRPr="002E5C49">
        <w:rPr>
          <w:sz w:val="28"/>
          <w:szCs w:val="28"/>
          <w:lang w:val="uk-UA"/>
        </w:rPr>
        <w:t xml:space="preserve"> </w:t>
      </w:r>
      <w:r w:rsidR="002E5C49">
        <w:rPr>
          <w:sz w:val="28"/>
          <w:szCs w:val="28"/>
          <w:lang w:val="uk-UA"/>
        </w:rPr>
        <w:lastRenderedPageBreak/>
        <w:t>негативними висновками управління архітектури та містобудування Сумської міської ради (лист від 29.07.2021 №179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D957EB" w:rsidRPr="002142A0" w:rsidRDefault="00D957EB" w:rsidP="00600B57">
      <w:pPr>
        <w:jc w:val="both"/>
        <w:rPr>
          <w:sz w:val="28"/>
          <w:szCs w:val="28"/>
          <w:lang w:val="uk-UA"/>
        </w:rPr>
      </w:pPr>
    </w:p>
    <w:p w:rsidR="00D957EB" w:rsidRDefault="00D957EB" w:rsidP="00D957E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D957EB" w:rsidRPr="00975ECE" w:rsidRDefault="00D957EB" w:rsidP="00D957E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161A08" w:rsidRDefault="00600B57" w:rsidP="005F1C4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161A08" w:rsidRPr="00161A08" w:rsidRDefault="00161A08" w:rsidP="00161A08">
      <w:pPr>
        <w:rPr>
          <w:sz w:val="24"/>
          <w:szCs w:val="24"/>
          <w:lang w:val="uk-UA"/>
        </w:rPr>
      </w:pPr>
    </w:p>
    <w:p w:rsidR="00161A08" w:rsidRPr="00161A08" w:rsidRDefault="00161A08" w:rsidP="00161A08">
      <w:pPr>
        <w:rPr>
          <w:sz w:val="24"/>
          <w:szCs w:val="24"/>
          <w:lang w:val="uk-UA"/>
        </w:rPr>
      </w:pPr>
    </w:p>
    <w:p w:rsidR="00161A08" w:rsidRPr="00161A08" w:rsidRDefault="00161A08" w:rsidP="00161A08">
      <w:pPr>
        <w:rPr>
          <w:sz w:val="24"/>
          <w:szCs w:val="24"/>
          <w:lang w:val="uk-UA"/>
        </w:rPr>
      </w:pPr>
    </w:p>
    <w:p w:rsidR="00161A08" w:rsidRPr="00161A08" w:rsidRDefault="00161A08" w:rsidP="00161A08">
      <w:pPr>
        <w:rPr>
          <w:sz w:val="24"/>
          <w:szCs w:val="24"/>
          <w:lang w:val="uk-UA"/>
        </w:rPr>
      </w:pPr>
    </w:p>
    <w:p w:rsidR="00161A08" w:rsidRPr="00161A08" w:rsidRDefault="00161A08" w:rsidP="00161A08">
      <w:pPr>
        <w:rPr>
          <w:sz w:val="24"/>
          <w:szCs w:val="24"/>
          <w:lang w:val="uk-UA"/>
        </w:rPr>
      </w:pPr>
    </w:p>
    <w:p w:rsidR="00161A08" w:rsidRPr="00161A08" w:rsidRDefault="00161A08" w:rsidP="00161A08">
      <w:pPr>
        <w:rPr>
          <w:sz w:val="24"/>
          <w:szCs w:val="24"/>
          <w:lang w:val="uk-UA"/>
        </w:rPr>
      </w:pPr>
    </w:p>
    <w:p w:rsidR="00161A08" w:rsidRPr="00161A08" w:rsidRDefault="00161A08" w:rsidP="00161A08">
      <w:pPr>
        <w:rPr>
          <w:sz w:val="24"/>
          <w:szCs w:val="24"/>
          <w:lang w:val="uk-UA"/>
        </w:rPr>
      </w:pPr>
    </w:p>
    <w:p w:rsidR="00161A08" w:rsidRPr="00161A08" w:rsidRDefault="00161A08" w:rsidP="00161A08">
      <w:pPr>
        <w:rPr>
          <w:sz w:val="24"/>
          <w:szCs w:val="24"/>
          <w:lang w:val="uk-UA"/>
        </w:rPr>
      </w:pPr>
    </w:p>
    <w:p w:rsidR="00161A08" w:rsidRPr="00161A08" w:rsidRDefault="00161A08" w:rsidP="00161A08">
      <w:pPr>
        <w:rPr>
          <w:sz w:val="24"/>
          <w:szCs w:val="24"/>
          <w:lang w:val="uk-UA"/>
        </w:rPr>
      </w:pPr>
    </w:p>
    <w:p w:rsidR="00161A08" w:rsidRPr="00161A08" w:rsidRDefault="00161A08" w:rsidP="00161A08">
      <w:pPr>
        <w:rPr>
          <w:sz w:val="24"/>
          <w:szCs w:val="24"/>
          <w:lang w:val="uk-UA"/>
        </w:rPr>
      </w:pPr>
      <w:bookmarkStart w:id="0" w:name="_GoBack"/>
      <w:bookmarkEnd w:id="0"/>
    </w:p>
    <w:sectPr w:rsidR="00161A08" w:rsidRPr="00161A08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1A08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5BA2"/>
    <w:rsid w:val="002063CA"/>
    <w:rsid w:val="00222091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E5C49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A57CF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94B05"/>
    <w:rsid w:val="005B527D"/>
    <w:rsid w:val="005F1C49"/>
    <w:rsid w:val="00600B57"/>
    <w:rsid w:val="00613885"/>
    <w:rsid w:val="00617BFF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54060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7F659E"/>
    <w:rsid w:val="008045F2"/>
    <w:rsid w:val="00811073"/>
    <w:rsid w:val="008115E4"/>
    <w:rsid w:val="008259F2"/>
    <w:rsid w:val="008310B4"/>
    <w:rsid w:val="00840670"/>
    <w:rsid w:val="00851950"/>
    <w:rsid w:val="00874C10"/>
    <w:rsid w:val="00897519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30FEE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12261"/>
    <w:rsid w:val="00D35568"/>
    <w:rsid w:val="00D45715"/>
    <w:rsid w:val="00D64AAC"/>
    <w:rsid w:val="00D67AA7"/>
    <w:rsid w:val="00D957EB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51214"/>
    <w:rsid w:val="00F62FF7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76A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2D45-B374-48B4-AAB4-E0CBD45C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8</cp:revision>
  <cp:lastPrinted>2021-07-26T05:30:00Z</cp:lastPrinted>
  <dcterms:created xsi:type="dcterms:W3CDTF">2020-06-05T08:20:00Z</dcterms:created>
  <dcterms:modified xsi:type="dcterms:W3CDTF">2021-09-09T12:00:00Z</dcterms:modified>
</cp:coreProperties>
</file>